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068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D04D17" w:rsidTr="004844B3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D17" w:rsidRPr="00305E6F" w:rsidRDefault="00D04D17" w:rsidP="004844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04D17" w:rsidRDefault="00D04D17" w:rsidP="004844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D17" w:rsidRDefault="00664A10" w:rsidP="004844B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cusuar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D04D17" w:rsidRDefault="00D04D17" w:rsidP="004844B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D04D17" w:rsidRDefault="00D04D17" w:rsidP="004844B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D04D17" w:rsidTr="004844B3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D17" w:rsidRPr="00305E6F" w:rsidRDefault="00D04D17" w:rsidP="004844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04D17" w:rsidRDefault="00D04D17" w:rsidP="004844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D17" w:rsidRDefault="00664A10" w:rsidP="004844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b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09</w:t>
            </w:r>
            <w:r w:rsidR="00D04D17">
              <w:rPr>
                <w:rFonts w:ascii="Times New Roman" w:hAnsi="Times New Roman"/>
                <w:sz w:val="24"/>
                <w:szCs w:val="24"/>
              </w:rPr>
              <w:t xml:space="preserve"> November 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D04D17" w:rsidRDefault="00D04D17" w:rsidP="004844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D17" w:rsidTr="004844B3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D17" w:rsidRPr="00305E6F" w:rsidRDefault="00D04D17" w:rsidP="004844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04D17" w:rsidRDefault="00D04D17" w:rsidP="004844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D17" w:rsidRPr="00254396" w:rsidRDefault="00D04D17" w:rsidP="001F0C24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0C24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="001F0C24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1F0C24">
              <w:rPr>
                <w:rFonts w:ascii="Times New Roman" w:hAnsi="Times New Roman"/>
                <w:sz w:val="24"/>
                <w:szCs w:val="24"/>
              </w:rPr>
              <w:t xml:space="preserve"> 1-5; </w:t>
            </w:r>
            <w:proofErr w:type="spellStart"/>
            <w:r w:rsidR="001F0C24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="001F0C24">
              <w:rPr>
                <w:rFonts w:ascii="Times New Roman" w:hAnsi="Times New Roman"/>
                <w:sz w:val="24"/>
                <w:szCs w:val="24"/>
              </w:rPr>
              <w:t xml:space="preserve"> 11 </w:t>
            </w:r>
            <w:proofErr w:type="spellStart"/>
            <w:r w:rsidR="001F0C24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1F0C24">
              <w:rPr>
                <w:rFonts w:ascii="Times New Roman" w:hAnsi="Times New Roman"/>
                <w:sz w:val="24"/>
                <w:szCs w:val="24"/>
              </w:rPr>
              <w:t xml:space="preserve"> 1-3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D04D17" w:rsidRDefault="00D04D17" w:rsidP="004844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D17" w:rsidTr="004844B3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D17" w:rsidRPr="00305E6F" w:rsidRDefault="00D04D17" w:rsidP="004844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04D17" w:rsidRDefault="00D04D17" w:rsidP="004844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D17" w:rsidRDefault="001F0C24" w:rsidP="003808B5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vins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D04D17" w:rsidRDefault="00D04D17" w:rsidP="004844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5C3B" w:rsidRDefault="00F15C3B"/>
    <w:p w:rsidR="00F15C3B" w:rsidRPr="00F15C3B" w:rsidRDefault="00F15C3B" w:rsidP="00F15C3B"/>
    <w:p w:rsidR="00B907AE" w:rsidRPr="00F15C3B" w:rsidRDefault="001F0C24" w:rsidP="00F15C3B"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50240</wp:posOffset>
            </wp:positionH>
            <wp:positionV relativeFrom="paragraph">
              <wp:posOffset>108585</wp:posOffset>
            </wp:positionV>
            <wp:extent cx="6886575" cy="2699385"/>
            <wp:effectExtent l="19050" t="0" r="9525" b="0"/>
            <wp:wrapTight wrapText="bothSides">
              <wp:wrapPolygon edited="0">
                <wp:start x="-60" y="0"/>
                <wp:lineTo x="-60" y="21493"/>
                <wp:lineTo x="21630" y="21493"/>
                <wp:lineTo x="21630" y="0"/>
                <wp:lineTo x="-60" y="0"/>
              </wp:wrapPolygon>
            </wp:wrapTight>
            <wp:docPr id="45" name="Picture 45" descr="C:\Weekly News Monitoring\November 09 Mercusuar-Terlilit Utang Rp 600 Juta, Karyawan Tak Digaji Setahun (Prov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Weekly News Monitoring\November 09 Mercusuar-Terlilit Utang Rp 600 Juta, Karyawan Tak Digaji Setahun (Prov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269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5C3B" w:rsidRPr="00F15C3B" w:rsidRDefault="00F15C3B" w:rsidP="00F15C3B"/>
    <w:p w:rsidR="00F15C3B" w:rsidRPr="00F15C3B" w:rsidRDefault="00F15C3B" w:rsidP="00F15C3B"/>
    <w:p w:rsidR="00B907AE" w:rsidRDefault="00B907AE" w:rsidP="00F15C3B"/>
    <w:p w:rsidR="00B907AE" w:rsidRDefault="00B907AE" w:rsidP="00F15C3B"/>
    <w:p w:rsidR="00B907AE" w:rsidRDefault="00B907AE" w:rsidP="00F15C3B"/>
    <w:p w:rsidR="00B907AE" w:rsidRDefault="00B907AE" w:rsidP="00F15C3B"/>
    <w:p w:rsidR="00B907AE" w:rsidRDefault="00B907AE" w:rsidP="00F15C3B"/>
    <w:p w:rsidR="00B907AE" w:rsidRDefault="001F0C24" w:rsidP="00F15C3B"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074420</wp:posOffset>
            </wp:positionH>
            <wp:positionV relativeFrom="paragraph">
              <wp:posOffset>195580</wp:posOffset>
            </wp:positionV>
            <wp:extent cx="6171565" cy="2906395"/>
            <wp:effectExtent l="19050" t="0" r="635" b="0"/>
            <wp:wrapTight wrapText="bothSides">
              <wp:wrapPolygon edited="0">
                <wp:start x="-67" y="0"/>
                <wp:lineTo x="-67" y="21520"/>
                <wp:lineTo x="21602" y="21520"/>
                <wp:lineTo x="21602" y="0"/>
                <wp:lineTo x="-67" y="0"/>
              </wp:wrapPolygon>
            </wp:wrapTight>
            <wp:docPr id="46" name="Picture 46" descr="C:\Weekly News Monitoring\November 09 Mercusuar-Terlilit Utang Rp 600 Juta, Karyawan Tak Digaji Setahun (Prov)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Weekly News Monitoring\November 09 Mercusuar-Terlilit Utang Rp 600 Juta, Karyawan Tak Digaji Setahun (Prov)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565" cy="290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07AE" w:rsidRDefault="00B907AE" w:rsidP="00F15C3B"/>
    <w:p w:rsidR="00B907AE" w:rsidRDefault="00B907AE" w:rsidP="00F15C3B"/>
    <w:p w:rsidR="00B907AE" w:rsidRDefault="00B907AE" w:rsidP="00F15C3B"/>
    <w:p w:rsidR="00B907AE" w:rsidRDefault="00B907AE" w:rsidP="00F15C3B"/>
    <w:p w:rsidR="00B907AE" w:rsidRDefault="00B907AE" w:rsidP="00F15C3B"/>
    <w:p w:rsidR="001A5B1C" w:rsidRPr="00F15C3B" w:rsidRDefault="00AF2FF5" w:rsidP="00F15C3B">
      <w:r>
        <w:rPr>
          <w:noProof/>
        </w:rPr>
        <w:pict>
          <v:rect id="_x0000_s1048" style="position:absolute;margin-left:1.7pt;margin-top:545pt;width:228.9pt;height:1in;z-index:251664384" strokecolor="white [3212]"/>
        </w:pict>
      </w:r>
    </w:p>
    <w:sectPr w:rsidR="001A5B1C" w:rsidRPr="00F15C3B" w:rsidSect="001F0C2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D04D17"/>
    <w:rsid w:val="000467E6"/>
    <w:rsid w:val="00085F02"/>
    <w:rsid w:val="000D0E2D"/>
    <w:rsid w:val="001444E5"/>
    <w:rsid w:val="001617B9"/>
    <w:rsid w:val="00190A31"/>
    <w:rsid w:val="00195DF0"/>
    <w:rsid w:val="001A5B1C"/>
    <w:rsid w:val="001D368D"/>
    <w:rsid w:val="001F0C24"/>
    <w:rsid w:val="002552AC"/>
    <w:rsid w:val="00263CBC"/>
    <w:rsid w:val="00272526"/>
    <w:rsid w:val="002E3246"/>
    <w:rsid w:val="002E3E5D"/>
    <w:rsid w:val="003707D6"/>
    <w:rsid w:val="003808B5"/>
    <w:rsid w:val="00476217"/>
    <w:rsid w:val="0050144E"/>
    <w:rsid w:val="00523957"/>
    <w:rsid w:val="00664A10"/>
    <w:rsid w:val="00935CB7"/>
    <w:rsid w:val="00937DBD"/>
    <w:rsid w:val="00AF2FF5"/>
    <w:rsid w:val="00B907AE"/>
    <w:rsid w:val="00C1388B"/>
    <w:rsid w:val="00C46951"/>
    <w:rsid w:val="00C80501"/>
    <w:rsid w:val="00C81A4F"/>
    <w:rsid w:val="00D04D17"/>
    <w:rsid w:val="00D238C9"/>
    <w:rsid w:val="00D42180"/>
    <w:rsid w:val="00D77E91"/>
    <w:rsid w:val="00F15C3B"/>
    <w:rsid w:val="00FF1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D17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4D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D1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9BC32-1219-4569-8D10-601AF3EC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1-08T02:00:00Z</cp:lastPrinted>
  <dcterms:created xsi:type="dcterms:W3CDTF">2011-11-09T00:38:00Z</dcterms:created>
  <dcterms:modified xsi:type="dcterms:W3CDTF">2011-11-09T00:38:00Z</dcterms:modified>
</cp:coreProperties>
</file>